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7F" w:rsidRPr="00941AF1" w:rsidRDefault="00C33D22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941AF1">
        <w:rPr>
          <w:rFonts w:ascii="Times New Roman" w:hAnsi="Times New Roman" w:cs="Times New Roman"/>
          <w:sz w:val="28"/>
          <w:szCs w:val="28"/>
        </w:rPr>
        <w:br/>
      </w: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41AF1" w:rsidRPr="00244AE2" w:rsidRDefault="00941AF1">
      <w:pPr>
        <w:pStyle w:val="ConsPlusTitlePage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41AF1" w:rsidRPr="00941AF1" w:rsidRDefault="00941AF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1AF1" w:rsidRPr="00941AF1" w:rsidRDefault="00941AF1" w:rsidP="00941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AF1">
        <w:rPr>
          <w:rFonts w:ascii="Times New Roman" w:hAnsi="Times New Roman" w:cs="Times New Roman"/>
          <w:sz w:val="28"/>
          <w:szCs w:val="28"/>
        </w:rPr>
        <w:t>О ведомственных наградах Министерства транспорта, энергетики и связи Республики Дагестан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Fonts w:ascii="Times New Roman" w:hAnsi="Times New Roman" w:cs="Times New Roman"/>
          <w:sz w:val="28"/>
          <w:szCs w:val="28"/>
        </w:rPr>
        <w:t>В целях поощрения государственных гражданских служащих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работников Министерства транспорта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лиц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работающих в сфере транспорта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энергетики и связи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а также иных лиц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Fonts w:ascii="Times New Roman" w:hAnsi="Times New Roman" w:cs="Times New Roman"/>
          <w:sz w:val="28"/>
          <w:szCs w:val="28"/>
        </w:rPr>
        <w:t>принимающих активное участие в развитии</w:t>
      </w:r>
      <w:r w:rsidRPr="00941AF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941AF1">
        <w:rPr>
          <w:rFonts w:ascii="Times New Roman" w:hAnsi="Times New Roman" w:cs="Times New Roman"/>
          <w:sz w:val="28"/>
          <w:szCs w:val="28"/>
        </w:rPr>
        <w:t>курируемых</w:t>
      </w:r>
      <w:r w:rsidRPr="00941AF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941AF1">
        <w:rPr>
          <w:rFonts w:ascii="Times New Roman" w:hAnsi="Times New Roman" w:cs="Times New Roman"/>
          <w:sz w:val="28"/>
          <w:szCs w:val="28"/>
        </w:rPr>
        <w:t>отраслей</w:t>
      </w:r>
      <w:r w:rsidRPr="00941A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B7F" w:rsidRPr="00941AF1" w:rsidRDefault="00941AF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FD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325DF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25DFD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="00C33D22" w:rsidRPr="00941A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Fonts w:ascii="Times New Roman" w:hAnsi="Times New Roman" w:cs="Times New Roman"/>
          <w:sz w:val="28"/>
          <w:szCs w:val="28"/>
        </w:rPr>
        <w:t xml:space="preserve">Учредить ведомственные </w:t>
      </w:r>
      <w:hyperlink w:anchor="P43" w:history="1">
        <w:r w:rsidRPr="00941AF1">
          <w:rPr>
            <w:rStyle w:val="Hyperlink0"/>
            <w:rFonts w:eastAsia="Calibri"/>
            <w:sz w:val="28"/>
            <w:szCs w:val="28"/>
          </w:rPr>
          <w:t>награды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1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Утвердить прилагаемые к настоящему приказ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hyperlink w:anchor="P85" w:history="1">
        <w:r w:rsidRPr="00941AF1">
          <w:rPr>
            <w:rStyle w:val="Hyperlink0"/>
            <w:rFonts w:eastAsia="Calibri"/>
            <w:sz w:val="28"/>
            <w:szCs w:val="28"/>
          </w:rPr>
          <w:t>Положение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 Почетной грамоте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2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hyperlink w:anchor="P133" w:history="1">
        <w:r w:rsidRPr="00941AF1">
          <w:rPr>
            <w:rStyle w:val="Hyperlink0"/>
            <w:rFonts w:eastAsia="Calibri"/>
            <w:sz w:val="28"/>
            <w:szCs w:val="28"/>
          </w:rPr>
          <w:t>Положение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 Благодарности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3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hyperlink w:anchor="P155" w:history="1">
        <w:r w:rsidRPr="00941AF1">
          <w:rPr>
            <w:rStyle w:val="Hyperlink0"/>
            <w:rFonts w:eastAsia="Calibri"/>
            <w:sz w:val="28"/>
            <w:szCs w:val="28"/>
          </w:rPr>
          <w:t>Положение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 Благодарственном письме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4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hyperlink w:anchor="P186" w:history="1">
        <w:r w:rsidRPr="00941AF1">
          <w:rPr>
            <w:rStyle w:val="Hyperlink0"/>
            <w:rFonts w:eastAsia="Calibri"/>
            <w:sz w:val="28"/>
            <w:szCs w:val="28"/>
          </w:rPr>
          <w:t>Порядок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аграждения ведомственными наградами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5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Утвердить образец </w:t>
      </w:r>
      <w:hyperlink w:anchor="P217" w:history="1">
        <w:r w:rsidRPr="00941AF1">
          <w:rPr>
            <w:rStyle w:val="Hyperlink0"/>
            <w:rFonts w:eastAsia="Calibri"/>
            <w:sz w:val="28"/>
            <w:szCs w:val="28"/>
          </w:rPr>
          <w:t>представления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к награждени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ведомственной наградой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№6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4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рганизацию работы по подготовке материалов к награждени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учет и выдачу ведомственных наград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методическое руководство по оформлению наградных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материалов возложить на отдел правового и кадрового обеспечения Управления бухгалтерского уче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кономик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финансов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авового и административн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хозяйственного обеспечения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але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тдел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тделу обеспечить изготовление бланков ведомственных наград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стоящего приказ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делу ежегодно предусматривать расходы на финансирование и изготовление ведомственных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град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связ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 в информационн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"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нтерне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" (</w:t>
      </w:r>
      <w:proofErr w:type="spellStart"/>
      <w:r w:rsidRPr="00941AF1">
        <w:rPr>
          <w:rStyle w:val="a5"/>
          <w:rFonts w:ascii="Times New Roman" w:hAnsi="Times New Roman" w:cs="Times New Roman"/>
          <w:sz w:val="28"/>
          <w:szCs w:val="28"/>
        </w:rPr>
        <w:t>www</w:t>
      </w:r>
      <w:proofErr w:type="spellEnd"/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941AF1">
        <w:rPr>
          <w:rStyle w:val="a5"/>
          <w:rFonts w:ascii="Times New Roman" w:hAnsi="Times New Roman" w:cs="Times New Roman"/>
          <w:sz w:val="28"/>
          <w:szCs w:val="28"/>
          <w:lang w:val="en-US"/>
        </w:rPr>
        <w:t>mintesrd</w:t>
      </w:r>
      <w:proofErr w:type="spellEnd"/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941AF1">
        <w:rPr>
          <w:rStyle w:val="a5"/>
          <w:rFonts w:ascii="Times New Roman" w:hAnsi="Times New Roman" w:cs="Times New Roman"/>
          <w:sz w:val="28"/>
          <w:szCs w:val="28"/>
        </w:rPr>
        <w:t>r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u</w:t>
      </w:r>
      <w:proofErr w:type="spellEnd"/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8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править копию настоящего приказа в Управление Министерства юстиции Российской Федерации по Республик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е Дагестан для включения в федеральный регистр правовых нормативных актов субъектов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0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>оставляю за собой.</w:t>
      </w: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 w:rsidP="00941AF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</w:t>
      </w:r>
      <w:r w:rsidRPr="00941AF1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 xml:space="preserve">      </w:t>
      </w:r>
      <w:r w:rsidRPr="00941AF1">
        <w:rPr>
          <w:b/>
          <w:sz w:val="28"/>
          <w:szCs w:val="28"/>
          <w:lang w:val="ru-RU"/>
        </w:rPr>
        <w:t xml:space="preserve">   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нистра</w:t>
      </w:r>
      <w:proofErr w:type="spellEnd"/>
      <w:r>
        <w:rPr>
          <w:b/>
          <w:sz w:val="28"/>
          <w:szCs w:val="28"/>
        </w:rPr>
        <w:t xml:space="preserve">   </w:t>
      </w:r>
    </w:p>
    <w:p w:rsidR="00941AF1" w:rsidRPr="00941AF1" w:rsidRDefault="00941AF1" w:rsidP="00941AF1">
      <w:pPr>
        <w:rPr>
          <w:b/>
          <w:sz w:val="28"/>
          <w:szCs w:val="28"/>
          <w:lang w:val="ru-RU"/>
        </w:rPr>
      </w:pPr>
      <w:r w:rsidRPr="00941AF1">
        <w:rPr>
          <w:b/>
          <w:sz w:val="28"/>
          <w:szCs w:val="28"/>
          <w:lang w:val="ru-RU"/>
        </w:rPr>
        <w:t>транспорта, энергетики и связи РД</w:t>
      </w:r>
      <w:r w:rsidRPr="00941AF1">
        <w:rPr>
          <w:b/>
          <w:sz w:val="28"/>
          <w:szCs w:val="28"/>
          <w:lang w:val="ru-RU"/>
        </w:rPr>
        <w:t xml:space="preserve">                 </w:t>
      </w:r>
      <w:r w:rsidRPr="00941AF1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         </w:t>
      </w:r>
      <w:r w:rsidRPr="00941AF1">
        <w:rPr>
          <w:b/>
          <w:sz w:val="28"/>
          <w:szCs w:val="28"/>
          <w:lang w:val="ru-RU"/>
        </w:rPr>
        <w:t>А. Арсланов</w:t>
      </w:r>
    </w:p>
    <w:p w:rsidR="00AA2B7F" w:rsidRPr="00941AF1" w:rsidRDefault="00AA2B7F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AA2B7F" w:rsidRPr="00941AF1" w:rsidRDefault="00C33D22" w:rsidP="00941AF1">
      <w:pPr>
        <w:pStyle w:val="ConsPlusNormal"/>
        <w:ind w:left="5103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>1</w:t>
      </w:r>
    </w:p>
    <w:p w:rsidR="00AA2B7F" w:rsidRPr="00941AF1" w:rsidRDefault="00C33D22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A2B7F" w:rsidRPr="00941AF1" w:rsidRDefault="00C33D22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</w:p>
    <w:p w:rsidR="00AA2B7F" w:rsidRPr="00941AF1" w:rsidRDefault="00C33D22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AA2B7F" w:rsidRPr="00941AF1" w:rsidRDefault="00C33D22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>«__</w:t>
      </w:r>
      <w:proofErr w:type="gramStart"/>
      <w:r w:rsidR="00941AF1">
        <w:rPr>
          <w:rStyle w:val="a5"/>
          <w:rFonts w:ascii="Times New Roman" w:hAnsi="Times New Roman" w:cs="Times New Roman"/>
          <w:sz w:val="28"/>
          <w:szCs w:val="28"/>
        </w:rPr>
        <w:t>_»_</w:t>
      </w:r>
      <w:proofErr w:type="gramEnd"/>
      <w:r w:rsidR="00941AF1">
        <w:rPr>
          <w:rStyle w:val="a5"/>
          <w:rFonts w:ascii="Times New Roman" w:hAnsi="Times New Roman" w:cs="Times New Roman"/>
          <w:sz w:val="28"/>
          <w:szCs w:val="28"/>
        </w:rPr>
        <w:t>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201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№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>____</w:t>
      </w: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ВЕДОМСТВЕННЫЕ НАГРАДЫ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AA2B7F" w:rsidRPr="00941AF1" w:rsidRDefault="00AA2B7F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очетная грамота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ность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ственное письмо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Pr="00941AF1" w:rsidRDefault="00941AF1" w:rsidP="00941AF1">
      <w:pPr>
        <w:pStyle w:val="ConsPlusNormal"/>
        <w:ind w:left="5103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, энергетики и связи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201</w:t>
      </w:r>
      <w:r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a5"/>
          <w:rFonts w:ascii="Times New Roman" w:hAnsi="Times New Roman" w:cs="Times New Roman"/>
          <w:sz w:val="28"/>
          <w:szCs w:val="28"/>
        </w:rPr>
        <w:t>____</w:t>
      </w:r>
    </w:p>
    <w:p w:rsidR="00AA2B7F" w:rsidRPr="00941AF1" w:rsidRDefault="00AA2B7F">
      <w:pPr>
        <w:pStyle w:val="ConsPlusNormal"/>
        <w:jc w:val="right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ОЛОЖЕНИЕ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О ПОЧЕТНОЙ ГРАМОТЕ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очетная грамота Министерства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дал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четная грамо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является поощрением за заслуги в сфере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за эффективную и безупречную гражданскую служб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остигнутые успехи в установленной сфере деятельн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четной грамотой награждаются граждане и организации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несшие существенный вклад в развитие отрасле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ботники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ов исполнительной власт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ов местного самоуправления и подведомственны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х Министерству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дал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инистерств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осударственных бюджетных и казенных учреждений Республики Дагестан за выполнение заданий особой важности и слож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связи с государственны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аздник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знаменательными и персональными юбилейными дат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четной грамотой награждаются работник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имеющие стаж работы в отрасли не мен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лет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</w:t>
      </w:r>
      <w:r w:rsidR="00941AF1">
        <w:rPr>
          <w:rStyle w:val="a5"/>
          <w:rFonts w:ascii="Times New Roman" w:hAnsi="Times New Roman" w:cs="Times New Roman"/>
          <w:sz w:val="28"/>
          <w:szCs w:val="28"/>
        </w:rPr>
        <w:t xml:space="preserve"> (или)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анее отмеченные благодарностью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bookmarkStart w:id="1" w:name="P85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 х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атайством о награждении Почетной грамотой могут обращаться органы исполнительной власт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траслевые союзы и общественные объедин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 по согласованию с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курирующими заместителями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руководители подведомственных Министерству государственных бюджетных и казенных учреждений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Награждение Почетной грамотой осуществляется в соответствии с </w:t>
      </w:r>
      <w:hyperlink w:anchor="P186" w:history="1">
        <w:r w:rsidRPr="00941AF1">
          <w:rPr>
            <w:rStyle w:val="Hyperlink0"/>
            <w:rFonts w:eastAsia="Calibri"/>
            <w:sz w:val="28"/>
            <w:szCs w:val="28"/>
          </w:rPr>
          <w:t>Порядком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аграждения ведомственными наградами Министерства </w:t>
      </w:r>
      <w:bookmarkEnd w:id="1"/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ручение Почетной грамоты производится в торжественной обстановк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ак правил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 месту работы награждаемог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трудовую книжку награжд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енного вносится запись о награждении его Почетной грамото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8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убликат Почетной грамоты не выдаетс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941AF1" w:rsidRDefault="00C33D22" w:rsidP="00941AF1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Учет лиц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гражденных Почетной грамото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ет Отдел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941AF1" w:rsidRPr="00941AF1" w:rsidRDefault="00941AF1" w:rsidP="00941AF1">
      <w:pPr>
        <w:pStyle w:val="ConsPlusNormal"/>
        <w:ind w:left="5103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sz w:val="28"/>
          <w:szCs w:val="28"/>
        </w:rPr>
        <w:t>3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, энергетики и связи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941AF1" w:rsidRDefault="00941AF1" w:rsidP="00941AF1">
      <w:pPr>
        <w:pStyle w:val="ConsPlusNormal"/>
        <w:ind w:left="510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201</w:t>
      </w:r>
      <w:r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a5"/>
          <w:rFonts w:ascii="Times New Roman" w:hAnsi="Times New Roman" w:cs="Times New Roman"/>
          <w:sz w:val="28"/>
          <w:szCs w:val="28"/>
        </w:rPr>
        <w:t>____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ОЛОЖЕНИЕ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О БЛАГОДАРНОСТИ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ность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дал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ност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бъявляется гражданам 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оллективам организаций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несшим существенный вклад в развитие отрасле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за эффективную гражданскую служб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творительную и спонсорскую деятельност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а также работникам Министерства и иным лицам за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ыполнение заданий особой важности и слож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связи с государственны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офессиональными праздник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знаменательными или персональными дат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 ходатайством об объявлении Благодарности могут обращаться органы исполнительной власти Республики Даг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изации независимо от форм собствен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траслевые союзы и общественные объедин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руководители структурных подразделений Министерства и руководители подведомственных Министерству государственных бюдже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ых и казенных учреждений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Награждение Благодарностью осуществляется в соответствии с </w:t>
      </w:r>
      <w:hyperlink w:anchor="P186" w:history="1">
        <w:r w:rsidRPr="00941AF1">
          <w:rPr>
            <w:rStyle w:val="Hyperlink0"/>
            <w:rFonts w:eastAsia="Calibri"/>
            <w:sz w:val="28"/>
            <w:szCs w:val="28"/>
          </w:rPr>
          <w:t>Порядком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аграждения ведомственными наградами Министерства спорта Российской Федерации 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(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)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Вручени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ности производится в торжественной обстановк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ак правил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 месту работы награждаемог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трудовую книжку награжденного вносится запись о поощрении его Благодарность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убликат Благодарности не выдаетс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Учет лиц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гражденных Благодар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ть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ет Отдел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Pr="00941AF1" w:rsidRDefault="00941AF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F1" w:rsidRPr="00941AF1" w:rsidRDefault="00941AF1" w:rsidP="00941AF1">
      <w:pPr>
        <w:pStyle w:val="ConsPlusNormal"/>
        <w:ind w:left="5103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2" w:name="P133"/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sz w:val="28"/>
          <w:szCs w:val="28"/>
        </w:rPr>
        <w:t>4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, энергетики и связи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941AF1" w:rsidRPr="00941AF1" w:rsidRDefault="00941AF1" w:rsidP="00941AF1">
      <w:pPr>
        <w:pStyle w:val="ConsPlusNormal"/>
        <w:ind w:left="510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201</w:t>
      </w:r>
      <w:r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a5"/>
          <w:rFonts w:ascii="Times New Roman" w:hAnsi="Times New Roman" w:cs="Times New Roman"/>
          <w:sz w:val="28"/>
          <w:szCs w:val="28"/>
        </w:rPr>
        <w:t>____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3" w:name="P155"/>
      <w:r w:rsidRPr="00941AF1">
        <w:rPr>
          <w:rStyle w:val="a5"/>
          <w:rFonts w:ascii="Times New Roman" w:hAnsi="Times New Roman" w:cs="Times New Roman"/>
          <w:sz w:val="28"/>
          <w:szCs w:val="28"/>
        </w:rPr>
        <w:t>ПОЛОЖЕНИЕ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О БЛАГОДАРСТВЕННОМ ПИСЬМЕ МИНИСТЕРСТВА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ственное письмо Министерств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дал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ственное письм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является формой поощрения гражд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ностранных гражд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лиц без гражданства независимо от места их прожива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том числе общественных объедине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существляющих деятельность на территории Российской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за заслуг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связанны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с организацией и проведением мероприятий в сфер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bookmarkEnd w:id="3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имеющих важное государственное 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л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бщественное значени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за активную благотворительную деятельност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Ходатайства о поощрени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Благодарственными письмами граждан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1B55B9">
        <w:rPr>
          <w:rStyle w:val="a5"/>
          <w:rFonts w:ascii="Times New Roman" w:hAnsi="Times New Roman" w:cs="Times New Roman"/>
          <w:sz w:val="28"/>
          <w:szCs w:val="28"/>
        </w:rPr>
        <w:t>иностранных граждан</w:t>
      </w:r>
      <w:r w:rsidRPr="001B55B9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1B55B9">
        <w:rPr>
          <w:rStyle w:val="a5"/>
          <w:rFonts w:ascii="Times New Roman" w:hAnsi="Times New Roman" w:cs="Times New Roman"/>
          <w:sz w:val="28"/>
          <w:szCs w:val="28"/>
        </w:rPr>
        <w:t>лиц без гражданства независимо от места их проживания</w:t>
      </w:r>
      <w:r w:rsidRPr="001B55B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тории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том числе общественных объедине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ющих деятельность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формляются представительными органами местного самоуправления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лавами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ями органов управления транспорто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ой и связ</w:t>
      </w:r>
      <w:bookmarkEnd w:id="2"/>
      <w:r w:rsidRPr="00941AF1">
        <w:rPr>
          <w:rStyle w:val="a5"/>
          <w:rFonts w:ascii="Times New Roman" w:hAnsi="Times New Roman" w:cs="Times New Roman"/>
          <w:sz w:val="28"/>
          <w:szCs w:val="28"/>
        </w:rPr>
        <w:t>ью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кже руководителями 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ющих деятельность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В ходатайстве о награждении Благодарственными письмами указываетс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за что и в связи с чем награждаются граждане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ностранные граждан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лица без гражданства и организ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том числе общественные объедин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лное наименование должности и организации награждаемого или полное наименование организ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бщественного объединения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соответствии с уставными документ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ата награжд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К ходатайствам о поощрении Благодарственными письмами гражд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ностранных гражд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лиц без граждан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олжностных лиц местного самоуправления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оссийской Федер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лага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тся наградные листы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 указанием их заслу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 ходатайствам о поощрении Благодарственными письмами 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ющих деятельность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рилагаются справки 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 xml:space="preserve">о 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социально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r w:rsidRPr="001B55B9">
        <w:rPr>
          <w:rStyle w:val="a5"/>
          <w:rFonts w:ascii="Times New Roman" w:hAnsi="Times New Roman" w:cs="Times New Roman"/>
          <w:color w:val="auto"/>
          <w:sz w:val="28"/>
          <w:szCs w:val="28"/>
        </w:rPr>
        <w:t>экономическом развитии организ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ходатайствам о поощрении Благодарственными письмами также прилагаются проекты текстов Благодарственных писе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Ходатайства о поощрении Благодарственными письм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формленные представительными органами местного самоуправления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ложенных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лавами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ями органов управления физической культурой и спортом муниципальных образован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сположенных на территории Республ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ями 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существляющих деятельность на территории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аправляются министру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энергетики и связи Республики Дагестан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дале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инистр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0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ней до даты награжд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Ходатайства о поощрении Благодарственными письмами вносятся Министру через заместителей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Несвоевременное или неполное представление указанных документов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несоответствие представленных лиц или организаций к награждению требованиям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 xml:space="preserve"> </w:t>
      </w:r>
      <w:hyperlink w:anchor="P159" w:history="1">
        <w:r w:rsidRPr="001B55B9">
          <w:rPr>
            <w:rStyle w:val="Hyperlink1"/>
            <w:rFonts w:eastAsia="Calibri"/>
            <w:color w:val="auto"/>
            <w:sz w:val="28"/>
            <w:szCs w:val="28"/>
          </w:rPr>
          <w:t>пункта 1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астоящего Положения является основанием для оставления ходатайств о поощрении Благодарственными письмами Министерства без удовлетворения или возвращения документов на доработк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инистр направляет ходатайства о поощрении Благод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ственными письмами Министерства с приложенными документами в Отдел для подготовки Благодарственных писем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тдел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ередает подготовленные Благодарственные письма Министерства для подписания Министр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шения о поощрении Благодарственными пис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ьмами Министерства принимаются Министро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ручение Благодарственных писем Министерства производится гласно в торжественной обстановке Министро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ервым заместителем или заместителем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иными лицами по их поручени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вторное награжден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е Благодарственным письмом Министерства возможно не ранее чем через два года после предыдущего награждения этой же наградо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Учет и регистрацию поощренных Благодарственными письмами Министерства осуществляет Отдел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7B9" w:rsidRPr="00941AF1" w:rsidRDefault="00BF57B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2B7F" w:rsidRPr="00941AF1" w:rsidRDefault="00C33D22" w:rsidP="00BF57B9">
      <w:pPr>
        <w:pStyle w:val="ConsPlusNormal"/>
        <w:ind w:left="5245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5</w:t>
      </w:r>
    </w:p>
    <w:p w:rsidR="00AA2B7F" w:rsidRPr="00941AF1" w:rsidRDefault="00C33D22" w:rsidP="00BF57B9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A2B7F" w:rsidRPr="00941AF1" w:rsidRDefault="00C33D22" w:rsidP="00BF57B9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</w:p>
    <w:p w:rsidR="00AA2B7F" w:rsidRPr="00941AF1" w:rsidRDefault="00C33D22" w:rsidP="00BF57B9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AA2B7F" w:rsidRPr="00941AF1" w:rsidRDefault="00C33D22" w:rsidP="00BF57B9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«__</w:t>
      </w:r>
      <w:proofErr w:type="gramStart"/>
      <w:r w:rsidR="00BF57B9">
        <w:rPr>
          <w:rStyle w:val="a5"/>
          <w:rFonts w:ascii="Times New Roman" w:hAnsi="Times New Roman" w:cs="Times New Roman"/>
          <w:sz w:val="28"/>
          <w:szCs w:val="28"/>
        </w:rPr>
        <w:t>_»_</w:t>
      </w:r>
      <w:proofErr w:type="gramEnd"/>
      <w:r w:rsidR="00BF57B9">
        <w:rPr>
          <w:rStyle w:val="a5"/>
          <w:rFonts w:ascii="Times New Roman" w:hAnsi="Times New Roman" w:cs="Times New Roman"/>
          <w:sz w:val="28"/>
          <w:szCs w:val="28"/>
        </w:rPr>
        <w:t>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201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№</w:t>
      </w:r>
      <w:bookmarkStart w:id="4" w:name="P159"/>
      <w:r w:rsidR="00BF57B9">
        <w:rPr>
          <w:rStyle w:val="a5"/>
          <w:rFonts w:ascii="Times New Roman" w:hAnsi="Times New Roman" w:cs="Times New Roman"/>
          <w:sz w:val="28"/>
          <w:szCs w:val="28"/>
        </w:rPr>
        <w:t>_____</w:t>
      </w: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7B9" w:rsidRPr="00941AF1" w:rsidRDefault="00BF57B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ОРЯДОК</w:t>
      </w:r>
    </w:p>
    <w:p w:rsidR="00AA2B7F" w:rsidRPr="00941AF1" w:rsidRDefault="00C33D22">
      <w:pPr>
        <w:pStyle w:val="ConsPlusTitle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НАГРАЖДЕНИЯ ВЕДОМСТВЕННЫМИ НАГРАДАМИ МИНИСТЕРСТВА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осуществляется по указанию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ства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ри подведении итогов работы за год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BF57B9" w:rsidRDefault="00C33D22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ри праздновании профессиональных праздников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амятных и юбилейных дат организаций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BF57B9" w:rsidRDefault="00C33D22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Награждение может быть приурочено к юбилейным датам граждан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 xml:space="preserve">(50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лет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 xml:space="preserve">, 60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 xml:space="preserve">лет и каждые последующие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 xml:space="preserve">10 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лет со дн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я рождения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BF57B9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атериалы к награждению ведомственными наград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иуроченные к празднованию Дн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B55B9">
        <w:rPr>
          <w:rStyle w:val="a5"/>
          <w:rFonts w:ascii="Times New Roman" w:hAnsi="Times New Roman" w:cs="Times New Roman"/>
          <w:color w:val="FF0000"/>
          <w:sz w:val="28"/>
          <w:szCs w:val="28"/>
        </w:rPr>
        <w:t>_________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олжны быть представлены в Министерство не позднее чем за три месяца до праздник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к юбилейны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амятным датам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не позднее чем за два 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есяца до наступления соответствующей даты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оследующее представление к награждению ведомственными наградами Министерства производится не ранее чем через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ода после предыдущего награжден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 исключительных случаях решение о награждении принимается минис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ом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bookmarkStart w:id="5" w:name="P186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  <w:bookmarkEnd w:id="5"/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Ходатайствовать о награждении ведомственными наградами могу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заместители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;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и подведомственных Министерству государственных бюджетных и казенных учреждений Республики Дагестан п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согласованию с заместителем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урирующим соответствующее направление деятель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;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бщественные организации независимо от форм собственнос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;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 по согласованию с заместителем Министр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урирующим с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ответствующее структурное подразделени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ля рассмотрения вопроса о награждении ведомственной наградой каждый из инициаторов ходатай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196" w:history="1">
        <w:r w:rsidRPr="00941AF1">
          <w:rPr>
            <w:rStyle w:val="Hyperlink0"/>
            <w:rFonts w:eastAsia="Calibri"/>
            <w:sz w:val="28"/>
            <w:szCs w:val="28"/>
          </w:rPr>
          <w:t>пункте 3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едставляет на имя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 Республики Дагестан следующие документы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ходатайство на имя министра 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bookmarkStart w:id="6" w:name="P196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дписанное руководителем представляющей организ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едставлени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)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ыписку из протокола собрания коллект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одписанную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руководителем организац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екретарем собрания и заверенную печать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hyperlink w:anchor="P217" w:history="1">
        <w:r w:rsidRPr="00941AF1">
          <w:rPr>
            <w:rStyle w:val="Hyperlink0"/>
            <w:rFonts w:eastAsia="Calibri"/>
            <w:sz w:val="28"/>
            <w:szCs w:val="28"/>
          </w:rPr>
          <w:t>Представление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к награждению оформляется</w:t>
      </w:r>
      <w:r w:rsidR="001B55B9">
        <w:rPr>
          <w:rStyle w:val="a5"/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ешение о возможности награждения ведомственными наградами принимае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я Комиссией по награждению ведомственными наградами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кончательное решение о награждении ведомственными наградами принимается министром </w:t>
      </w:r>
      <w:bookmarkStart w:id="7" w:name="P43"/>
      <w:bookmarkEnd w:id="6"/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bookmarkEnd w:id="4"/>
      <w:bookmarkEnd w:id="7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 и оформляется приказом Министерств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C33D22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8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опии приказ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в Министерства о награждении ведомственными награда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 также ведомственные награды выдаются Отделом лицам по доверенности от государственного бюджетного и казенного учреждения Республики Дагеста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едставившего сотрудника к награждени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23" w:rsidRPr="00941AF1" w:rsidRDefault="0050722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 w:rsidP="00507223">
      <w:pPr>
        <w:pStyle w:val="ConsPlusNormal"/>
        <w:ind w:left="5245"/>
        <w:jc w:val="center"/>
        <w:outlineLvl w:val="0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8" w:name="P12"/>
      <w:r w:rsidRPr="00941AF1">
        <w:rPr>
          <w:rStyle w:val="a5"/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№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6</w:t>
      </w:r>
    </w:p>
    <w:p w:rsidR="00AA2B7F" w:rsidRPr="00941AF1" w:rsidRDefault="00C33D22" w:rsidP="00507223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A2B7F" w:rsidRPr="00941AF1" w:rsidRDefault="00C33D22" w:rsidP="00507223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</w:p>
    <w:p w:rsidR="00AA2B7F" w:rsidRPr="00941AF1" w:rsidRDefault="00C33D22" w:rsidP="00507223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спублики Дагестан</w:t>
      </w:r>
    </w:p>
    <w:p w:rsidR="00AA2B7F" w:rsidRPr="00941AF1" w:rsidRDefault="00C33D22" w:rsidP="00507223">
      <w:pPr>
        <w:pStyle w:val="ConsPlusNormal"/>
        <w:ind w:left="5245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201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7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№</w:t>
      </w:r>
      <w:bookmarkEnd w:id="8"/>
      <w:r w:rsidR="00507223">
        <w:rPr>
          <w:rStyle w:val="a5"/>
          <w:rFonts w:ascii="Times New Roman" w:hAnsi="Times New Roman" w:cs="Times New Roman"/>
          <w:sz w:val="28"/>
          <w:szCs w:val="28"/>
        </w:rPr>
        <w:t>____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 w:rsidP="00507223">
      <w:pPr>
        <w:pStyle w:val="ConsPlusNonformat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ПРЕДСТАВЛЕНИЕ</w:t>
      </w:r>
    </w:p>
    <w:p w:rsidR="00AA2B7F" w:rsidRPr="00941AF1" w:rsidRDefault="00C33D22" w:rsidP="00507223">
      <w:pPr>
        <w:pStyle w:val="ConsPlusNonformat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К НАГРАЖДЕНИЮ ВЕДОМСТВЕННОЙ НАГРАДОЙ МИНИСТЕРСТВА</w:t>
      </w:r>
    </w:p>
    <w:p w:rsidR="00AA2B7F" w:rsidRPr="00941AF1" w:rsidRDefault="00C33D22" w:rsidP="00507223">
      <w:pPr>
        <w:pStyle w:val="ConsPlusNonformat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ТРАНСПОРТА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ЭНЕРГЕТИКИ И СВЯЗ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AA2B7F" w:rsidRPr="00941AF1" w:rsidRDefault="00AA2B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9" w:name="P221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Фамили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мя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тчество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941AF1">
        <w:rPr>
          <w:rStyle w:val="a5"/>
          <w:rFonts w:ascii="Times New Roman" w:hAnsi="Times New Roman" w:cs="Times New Roman"/>
          <w:sz w:val="28"/>
          <w:szCs w:val="28"/>
        </w:rPr>
        <w:t>наличи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</w:t>
      </w:r>
      <w:proofErr w:type="gramEnd"/>
      <w:r w:rsidR="00507223">
        <w:rPr>
          <w:rStyle w:val="a5"/>
          <w:rFonts w:ascii="Times New Roman" w:hAnsi="Times New Roman" w:cs="Times New Roman"/>
          <w:sz w:val="28"/>
          <w:szCs w:val="28"/>
        </w:rPr>
        <w:t>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br/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Числ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есяц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год рождения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_____________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br/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Место рождения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___________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br/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бр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азовани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________________________</w:t>
      </w: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               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</w:t>
      </w:r>
      <w:r w:rsidRPr="00507223">
        <w:rPr>
          <w:rStyle w:val="a5"/>
          <w:rFonts w:ascii="Times New Roman" w:hAnsi="Times New Roman" w:cs="Times New Roman"/>
          <w:sz w:val="24"/>
          <w:szCs w:val="28"/>
        </w:rPr>
        <w:t>(</w:t>
      </w:r>
      <w:r w:rsidRPr="00507223">
        <w:rPr>
          <w:rStyle w:val="a5"/>
          <w:rFonts w:ascii="Times New Roman" w:hAnsi="Times New Roman" w:cs="Times New Roman"/>
          <w:sz w:val="24"/>
          <w:szCs w:val="28"/>
        </w:rPr>
        <w:t>какое учебное заведение и в каком году окончил</w:t>
      </w:r>
      <w:r w:rsidRPr="00507223">
        <w:rPr>
          <w:rStyle w:val="a5"/>
          <w:rFonts w:ascii="Times New Roman" w:hAnsi="Times New Roman" w:cs="Times New Roman"/>
          <w:sz w:val="24"/>
          <w:szCs w:val="28"/>
        </w:rPr>
        <w:t>(</w:t>
      </w:r>
      <w:r w:rsidRPr="00507223">
        <w:rPr>
          <w:rStyle w:val="a5"/>
          <w:rFonts w:ascii="Times New Roman" w:hAnsi="Times New Roman" w:cs="Times New Roman"/>
          <w:sz w:val="24"/>
          <w:szCs w:val="28"/>
        </w:rPr>
        <w:t>а</w:t>
      </w:r>
      <w:r w:rsidRPr="00507223">
        <w:rPr>
          <w:rStyle w:val="a5"/>
          <w:rFonts w:ascii="Times New Roman" w:hAnsi="Times New Roman" w:cs="Times New Roman"/>
          <w:sz w:val="24"/>
          <w:szCs w:val="28"/>
        </w:rPr>
        <w:t>))</w:t>
      </w:r>
    </w:p>
    <w:p w:rsidR="00507223" w:rsidRPr="00941AF1" w:rsidRDefault="00507223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Ученая степен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ученое звани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___________________________</w:t>
      </w:r>
    </w:p>
    <w:p w:rsidR="00507223" w:rsidRPr="00941AF1" w:rsidRDefault="00507223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__________________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</w:t>
      </w:r>
    </w:p>
    <w:p w:rsidR="00507223" w:rsidRPr="00941AF1" w:rsidRDefault="00507223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Какими государственным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едомственными наградами награжден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507223">
        <w:rPr>
          <w:rStyle w:val="a5"/>
          <w:rFonts w:ascii="Times New Roman" w:hAnsi="Times New Roman" w:cs="Times New Roman"/>
          <w:sz w:val="28"/>
          <w:szCs w:val="28"/>
        </w:rPr>
        <w:t>) _____</w:t>
      </w:r>
    </w:p>
    <w:p w:rsidR="00507223" w:rsidRPr="00941AF1" w:rsidRDefault="00507223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507223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___</w:t>
      </w:r>
      <w:r w:rsidR="00C33D22"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07223" w:rsidRPr="00941AF1" w:rsidRDefault="00507223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507223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7223" w:rsidRDefault="00507223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8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Место работы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занимаемая должность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0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таж работы в от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расли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1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Стаж работы в данном коллективе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</w:t>
      </w:r>
      <w:bookmarkEnd w:id="9"/>
      <w:r w:rsidR="00BF57B9">
        <w:rPr>
          <w:rStyle w:val="a5"/>
          <w:rFonts w:ascii="Times New Roman" w:hAnsi="Times New Roman" w:cs="Times New Roman"/>
          <w:sz w:val="28"/>
          <w:szCs w:val="28"/>
        </w:rPr>
        <w:t>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2. </w:t>
      </w:r>
      <w:r w:rsidR="00BF57B9" w:rsidRPr="00941AF1">
        <w:rPr>
          <w:rStyle w:val="a5"/>
          <w:rFonts w:ascii="Times New Roman" w:hAnsi="Times New Roman" w:cs="Times New Roman"/>
          <w:sz w:val="28"/>
          <w:szCs w:val="28"/>
        </w:rPr>
        <w:t>Трудовая деятельност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включая учебу в высших учебных заведениях</w:t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и средних специальных учебных заведениях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военную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службу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417"/>
        <w:gridCol w:w="3119"/>
        <w:gridCol w:w="2977"/>
      </w:tblGrid>
      <w:tr w:rsidR="00AA2B7F" w:rsidRPr="00941AF1" w:rsidTr="00BF5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C33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C33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C33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AA2B7F" w:rsidRPr="00941AF1" w:rsidTr="00BF5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C33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C33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</w:tr>
      <w:tr w:rsidR="00AA2B7F" w:rsidRPr="00941AF1" w:rsidTr="00BF5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</w:tr>
      <w:tr w:rsidR="00AA2B7F" w:rsidRPr="00941AF1" w:rsidTr="00BF5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B7F" w:rsidRPr="00941AF1" w:rsidRDefault="00AA2B7F">
            <w:pPr>
              <w:rPr>
                <w:sz w:val="28"/>
                <w:szCs w:val="28"/>
              </w:rPr>
            </w:pPr>
          </w:p>
        </w:tc>
      </w:tr>
    </w:tbl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Сведения в </w:t>
      </w:r>
      <w:hyperlink w:anchor="P221" w:history="1">
        <w:r w:rsidRPr="00941AF1">
          <w:rPr>
            <w:rStyle w:val="Hyperlink2"/>
            <w:rFonts w:eastAsia="Courier New"/>
            <w:sz w:val="28"/>
            <w:szCs w:val="28"/>
          </w:rPr>
          <w:t>пунктах 1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>-</w:t>
      </w:r>
      <w:hyperlink w:anchor="P236" w:history="1">
        <w:r w:rsidRPr="00941AF1">
          <w:rPr>
            <w:rStyle w:val="Hyperlink2"/>
            <w:rFonts w:eastAsia="Courier New"/>
            <w:sz w:val="28"/>
            <w:szCs w:val="28"/>
          </w:rPr>
          <w:t>12</w:t>
        </w:r>
      </w:hyperlink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должны соответствовать данным трудовой книжк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М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П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   (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должност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одпись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Ф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И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уководителя кадровой службы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AA2B7F" w:rsidRPr="00941AF1" w:rsidRDefault="00AA2B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13.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Характеристика с указанием конкретных заслуг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представляемого к</w:t>
      </w: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награждению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: ________________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BF57B9" w:rsidRPr="00941AF1" w:rsidRDefault="00BF57B9">
      <w:pPr>
        <w:pStyle w:val="ConsPlusNonformat"/>
        <w:pBdr>
          <w:top w:val="none" w:sz="0" w:space="0" w:color="auto"/>
        </w:pBdr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AA2B7F" w:rsidRPr="00941AF1" w:rsidRDefault="00AA2B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Кандидатура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_</w:t>
      </w:r>
    </w:p>
    <w:p w:rsidR="00AA2B7F" w:rsidRPr="00BF57B9" w:rsidRDefault="00C33D22" w:rsidP="00BF57B9">
      <w:pPr>
        <w:pStyle w:val="ConsPlusNonformat"/>
        <w:jc w:val="center"/>
        <w:rPr>
          <w:rStyle w:val="a5"/>
          <w:rFonts w:ascii="Times New Roman" w:hAnsi="Times New Roman" w:cs="Times New Roman"/>
          <w:sz w:val="22"/>
          <w:szCs w:val="28"/>
        </w:rPr>
      </w:pPr>
      <w:r w:rsidRPr="00BF57B9">
        <w:rPr>
          <w:rStyle w:val="a5"/>
          <w:rFonts w:ascii="Times New Roman" w:hAnsi="Times New Roman" w:cs="Times New Roman"/>
          <w:sz w:val="22"/>
          <w:szCs w:val="28"/>
        </w:rPr>
        <w:t>(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Ф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.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И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.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О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.)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Рекомендована собранием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коллектива работников или советом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AA2B7F" w:rsidRPr="00BF57B9" w:rsidRDefault="00C33D22" w:rsidP="00BF57B9">
      <w:pPr>
        <w:pStyle w:val="ConsPlusNonformat"/>
        <w:jc w:val="center"/>
        <w:rPr>
          <w:rStyle w:val="a5"/>
          <w:rFonts w:ascii="Times New Roman" w:eastAsia="Times New Roman" w:hAnsi="Times New Roman" w:cs="Times New Roman"/>
          <w:sz w:val="22"/>
          <w:szCs w:val="28"/>
        </w:rPr>
      </w:pPr>
      <w:r w:rsidRPr="00BF57B9">
        <w:rPr>
          <w:rStyle w:val="a5"/>
          <w:rFonts w:ascii="Times New Roman" w:hAnsi="Times New Roman" w:cs="Times New Roman"/>
          <w:sz w:val="22"/>
          <w:szCs w:val="28"/>
        </w:rPr>
        <w:t>(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наименование организации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)</w:t>
      </w:r>
    </w:p>
    <w:p w:rsidR="00AA2B7F" w:rsidRDefault="00C33D22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BF57B9" w:rsidRPr="00941AF1" w:rsidRDefault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>_______________________</w:t>
      </w:r>
    </w:p>
    <w:p w:rsidR="00AA2B7F" w:rsidRPr="00BF57B9" w:rsidRDefault="00C33D22" w:rsidP="00BF57B9">
      <w:pPr>
        <w:pStyle w:val="ConsPlusNonformat"/>
        <w:jc w:val="center"/>
        <w:rPr>
          <w:rStyle w:val="a5"/>
          <w:rFonts w:ascii="Times New Roman" w:eastAsia="Times New Roman" w:hAnsi="Times New Roman" w:cs="Times New Roman"/>
          <w:sz w:val="22"/>
          <w:szCs w:val="28"/>
        </w:rPr>
      </w:pPr>
      <w:r w:rsidRPr="00BF57B9">
        <w:rPr>
          <w:rStyle w:val="a5"/>
          <w:rFonts w:ascii="Times New Roman" w:hAnsi="Times New Roman" w:cs="Times New Roman"/>
          <w:sz w:val="22"/>
          <w:szCs w:val="28"/>
        </w:rPr>
        <w:t>(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дата собрания коллектива работников или его совета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 xml:space="preserve">, 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номер протокола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)</w:t>
      </w:r>
    </w:p>
    <w:p w:rsidR="00AA2B7F" w:rsidRPr="00941AF1" w:rsidRDefault="00AA2B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Руководитель организации                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Председатель собрания коллектива</w:t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работников или его совета</w:t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                        ___________________________</w:t>
      </w: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>________________________                        ___________________________</w:t>
      </w:r>
    </w:p>
    <w:p w:rsidR="00BF57B9" w:rsidRPr="00941AF1" w:rsidRDefault="00C33D22" w:rsidP="00BF57B9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(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 xml:space="preserve">фамилия и </w:t>
      </w:r>
      <w:proofErr w:type="gramStart"/>
      <w:r w:rsidRPr="00BF57B9">
        <w:rPr>
          <w:rStyle w:val="a5"/>
          <w:rFonts w:ascii="Times New Roman" w:hAnsi="Times New Roman" w:cs="Times New Roman"/>
          <w:sz w:val="22"/>
          <w:szCs w:val="28"/>
        </w:rPr>
        <w:t>инициалы</w:t>
      </w:r>
      <w:r w:rsidRPr="00BF57B9">
        <w:rPr>
          <w:rStyle w:val="a5"/>
          <w:rFonts w:ascii="Times New Roman" w:hAnsi="Times New Roman" w:cs="Times New Roman"/>
          <w:sz w:val="22"/>
          <w:szCs w:val="28"/>
        </w:rPr>
        <w:t>)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F57B9" w:rsidRPr="00BF57B9">
        <w:rPr>
          <w:rStyle w:val="a5"/>
          <w:rFonts w:ascii="Times New Roman" w:hAnsi="Times New Roman" w:cs="Times New Roman"/>
          <w:sz w:val="22"/>
          <w:szCs w:val="28"/>
        </w:rPr>
        <w:t>(фамилия и инициалы)</w:t>
      </w:r>
    </w:p>
    <w:p w:rsidR="00BF57B9" w:rsidRDefault="00BF57B9">
      <w:pPr>
        <w:pStyle w:val="ConsPlusNonforma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AA2B7F" w:rsidRPr="00941AF1" w:rsidRDefault="00C33D22">
      <w:pPr>
        <w:pStyle w:val="ConsPlusNonformat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М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П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"___" _______ 20__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.                      </w:t>
      </w:r>
      <w:r w:rsidR="00BF57B9"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М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П</w:t>
      </w:r>
      <w:r w:rsidRPr="00941AF1">
        <w:rPr>
          <w:rStyle w:val="a5"/>
          <w:rFonts w:ascii="Times New Roman" w:hAnsi="Times New Roman" w:cs="Times New Roman"/>
          <w:color w:val="ED7D31"/>
          <w:sz w:val="28"/>
          <w:szCs w:val="28"/>
        </w:rPr>
        <w:t>.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 xml:space="preserve"> "___" _______ 20__ 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г</w:t>
      </w:r>
      <w:r w:rsidRPr="00941A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7F" w:rsidRPr="00941AF1" w:rsidRDefault="00AA2B7F"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AA2B7F" w:rsidRPr="00941AF1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22" w:rsidRDefault="00C33D22">
      <w:r>
        <w:separator/>
      </w:r>
    </w:p>
  </w:endnote>
  <w:endnote w:type="continuationSeparator" w:id="0">
    <w:p w:rsidR="00C33D22" w:rsidRDefault="00C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7F" w:rsidRDefault="00AA2B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22" w:rsidRDefault="00C33D22">
      <w:r>
        <w:separator/>
      </w:r>
    </w:p>
  </w:footnote>
  <w:footnote w:type="continuationSeparator" w:id="0">
    <w:p w:rsidR="00C33D22" w:rsidRDefault="00C3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7F" w:rsidRDefault="00AA2B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7F"/>
    <w:rsid w:val="00023D9F"/>
    <w:rsid w:val="00050A88"/>
    <w:rsid w:val="001B55B9"/>
    <w:rsid w:val="00244AE2"/>
    <w:rsid w:val="00507223"/>
    <w:rsid w:val="00941AF1"/>
    <w:rsid w:val="00AA2B7F"/>
    <w:rsid w:val="00BF57B9"/>
    <w:rsid w:val="00C33D22"/>
    <w:rsid w:val="00E7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AD602-1943-401E-8A78-0419C75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Page">
    <w:name w:val="ConsPlusTitlePage"/>
    <w:pPr>
      <w:widowControl w:val="0"/>
    </w:pPr>
    <w:rPr>
      <w:rFonts w:ascii="Tahoma" w:hAnsi="Tahoma" w:cs="Arial Unicode MS"/>
      <w:color w:val="000000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u w:color="0000FF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color w:val="ED7D31"/>
      <w:u w:color="0000FF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  <w:u w:color="0000FF"/>
    </w:rPr>
  </w:style>
  <w:style w:type="paragraph" w:styleId="a6">
    <w:name w:val="Balloon Text"/>
    <w:basedOn w:val="a"/>
    <w:link w:val="a7"/>
    <w:uiPriority w:val="99"/>
    <w:semiHidden/>
    <w:unhideWhenUsed/>
    <w:rsid w:val="00023D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D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11F9-2DCF-410A-A83E-C7C68A2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Магомедовна Мисриева</dc:creator>
  <cp:lastModifiedBy>Диана Магомедовна Мисриева</cp:lastModifiedBy>
  <cp:revision>3</cp:revision>
  <cp:lastPrinted>2017-04-06T10:02:00Z</cp:lastPrinted>
  <dcterms:created xsi:type="dcterms:W3CDTF">2017-04-06T10:00:00Z</dcterms:created>
  <dcterms:modified xsi:type="dcterms:W3CDTF">2017-04-06T11:37:00Z</dcterms:modified>
</cp:coreProperties>
</file>